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E2DF" w14:textId="77777777" w:rsidR="008063BD" w:rsidRPr="003D2F16" w:rsidRDefault="008063BD" w:rsidP="008063BD">
      <w:pPr>
        <w:spacing w:after="0" w:line="600" w:lineRule="exact"/>
        <w:ind w:right="-141"/>
        <w:jc w:val="center"/>
        <w:rPr>
          <w:b/>
          <w:bCs/>
          <w:sz w:val="56"/>
          <w:szCs w:val="56"/>
          <w:lang w:val="pl-PL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10800000" w14:scaled="0"/>
            </w14:gradFill>
          </w14:textFill>
        </w:rPr>
      </w:pPr>
    </w:p>
    <w:p w14:paraId="410D6A6E" w14:textId="77777777" w:rsidR="00507631" w:rsidRPr="003D2F16" w:rsidRDefault="00507631" w:rsidP="00507631">
      <w:pPr>
        <w:spacing w:after="0"/>
        <w:ind w:left="284" w:right="-569" w:hanging="710"/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        </w:t>
      </w:r>
      <w:r w:rsidR="00FF79ED"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NA KONFERENCJI COP30 SAINT-GOBAIN WSKAZUJE </w:t>
      </w:r>
      <w:r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  </w:t>
      </w:r>
    </w:p>
    <w:p w14:paraId="47899587" w14:textId="77777777" w:rsidR="00507631" w:rsidRPr="003D2F16" w:rsidRDefault="00507631" w:rsidP="00507631">
      <w:pPr>
        <w:spacing w:after="0"/>
        <w:ind w:left="284" w:right="-569" w:hanging="710"/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       </w:t>
      </w:r>
      <w:r w:rsidR="00FF79ED"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PRIORYTETOWE DZIAŁANIA W CELU PRZYSPIESZENIA </w:t>
      </w:r>
      <w:r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     </w:t>
      </w:r>
    </w:p>
    <w:p w14:paraId="0A424999" w14:textId="370BB2BF" w:rsidR="00C52D8E" w:rsidRPr="003D2F16" w:rsidRDefault="00507631" w:rsidP="00507631">
      <w:pPr>
        <w:ind w:left="284" w:right="-569" w:hanging="710"/>
        <w:rPr>
          <w:b/>
          <w:bCs/>
          <w:sz w:val="34"/>
          <w:szCs w:val="34"/>
          <w:lang w:val="pl-PL"/>
        </w:rPr>
      </w:pPr>
      <w:r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             </w:t>
      </w:r>
      <w:r w:rsidR="00FF79ED" w:rsidRPr="003D2F16">
        <w:rPr>
          <w:rFonts w:asciiTheme="majorHAnsi" w:eastAsiaTheme="majorEastAsia" w:hAnsiTheme="majorHAnsi" w:cs="Arial (Headings)"/>
          <w:b/>
          <w:caps/>
          <w:color w:val="219CDC" w:themeColor="accent5"/>
          <w:sz w:val="34"/>
          <w:szCs w:val="34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ROZWOJU ZRÓWNOWAŻONEGO BUDOWNICTWA</w:t>
      </w:r>
    </w:p>
    <w:p w14:paraId="0F654184" w14:textId="0B05F027" w:rsidR="00FF79ED" w:rsidRPr="003D2F16" w:rsidRDefault="00507631" w:rsidP="00FF79ED">
      <w:pPr>
        <w:spacing w:line="266" w:lineRule="auto"/>
        <w:ind w:left="520" w:firstLine="20"/>
        <w:jc w:val="both"/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Mając na uwadze fakt, iż 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b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ranża budowlana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znajduje się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obecnie w centrum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transformacji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klimatyczn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ej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i społeczn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ej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, Saint-Gobain pr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ezentuje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dokument strategiczny (“Action Paper”)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dotyczący zrównoważonego budownictwa,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stanowiący 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wspóln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y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plan działania opracowany przez </w:t>
      </w:r>
      <w:hyperlink r:id="rId11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 xml:space="preserve">Obserwatorium </w:t>
        </w:r>
      </w:hyperlink>
      <w:hyperlink r:id="rId12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 xml:space="preserve">Zrównoważonego </w:t>
        </w:r>
      </w:hyperlink>
      <w:hyperlink r:id="rId13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>Budownictwa</w:t>
        </w:r>
      </w:hyperlink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Grupy 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Saint-Gobain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. 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Dokument ten, opublikowany podczas konferencji COP30, wzywa do podjęcia konkretnych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,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możliwych do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zrealizowania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działań w celu upowszechnienia zrównoważonego budownictwa we wszystkich regionach świata.</w:t>
      </w:r>
    </w:p>
    <w:p w14:paraId="167B9D7D" w14:textId="07A91B6B" w:rsidR="00FF79ED" w:rsidRPr="003D2F16" w:rsidRDefault="00FF79ED" w:rsidP="00FF79ED">
      <w:pPr>
        <w:spacing w:line="275" w:lineRule="auto"/>
        <w:ind w:left="540"/>
        <w:jc w:val="both"/>
        <w:rPr>
          <w:rFonts w:ascii="Liberation Sans" w:hAnsi="Liberation Sans" w:cs="Liberation Sans"/>
          <w:color w:val="17428C"/>
          <w:w w:val="104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w w:val="104"/>
          <w:sz w:val="20"/>
          <w:szCs w:val="20"/>
          <w:lang w:val="pl-PL"/>
        </w:rPr>
        <w:t xml:space="preserve">Według </w:t>
      </w:r>
      <w:r w:rsidRPr="003D2F16">
        <w:rPr>
          <w:rFonts w:ascii="Liberation Sans" w:hAnsi="Liberation Sans" w:cs="Liberation Sans"/>
          <w:b/>
          <w:color w:val="17428C"/>
          <w:w w:val="104"/>
          <w:sz w:val="20"/>
          <w:szCs w:val="20"/>
          <w:lang w:val="pl-PL"/>
        </w:rPr>
        <w:t xml:space="preserve">Benoit Bazina, </w:t>
      </w:r>
      <w:r w:rsidR="00406ACC" w:rsidRPr="003D2F16">
        <w:rPr>
          <w:rFonts w:ascii="Liberation Sans" w:hAnsi="Liberation Sans" w:cs="Liberation Sans"/>
          <w:b/>
          <w:color w:val="17428C"/>
          <w:w w:val="104"/>
          <w:sz w:val="20"/>
          <w:szCs w:val="20"/>
          <w:lang w:val="pl-PL"/>
        </w:rPr>
        <w:t>P</w:t>
      </w:r>
      <w:r w:rsidRPr="003D2F16">
        <w:rPr>
          <w:rFonts w:ascii="Liberation Sans" w:hAnsi="Liberation Sans" w:cs="Liberation Sans"/>
          <w:b/>
          <w:color w:val="17428C"/>
          <w:w w:val="104"/>
          <w:sz w:val="20"/>
          <w:szCs w:val="20"/>
          <w:lang w:val="pl-PL"/>
        </w:rPr>
        <w:t xml:space="preserve">rezesa i </w:t>
      </w:r>
      <w:r w:rsidR="00406ACC" w:rsidRPr="003D2F16">
        <w:rPr>
          <w:rFonts w:ascii="Liberation Sans" w:hAnsi="Liberation Sans" w:cs="Liberation Sans"/>
          <w:b/>
          <w:color w:val="17428C"/>
          <w:w w:val="104"/>
          <w:sz w:val="20"/>
          <w:szCs w:val="20"/>
          <w:lang w:val="pl-PL"/>
        </w:rPr>
        <w:t>CEO</w:t>
      </w:r>
      <w:r w:rsidRPr="003D2F16">
        <w:rPr>
          <w:rFonts w:ascii="Liberation Sans" w:hAnsi="Liberation Sans" w:cs="Liberation Sans"/>
          <w:b/>
          <w:color w:val="17428C"/>
          <w:w w:val="104"/>
          <w:sz w:val="20"/>
          <w:szCs w:val="20"/>
          <w:lang w:val="pl-PL"/>
        </w:rPr>
        <w:t xml:space="preserve"> Saint-Gobain, </w:t>
      </w:r>
      <w:r w:rsidRPr="003D2F16">
        <w:rPr>
          <w:rFonts w:ascii="Liberation Sans" w:hAnsi="Liberation Sans" w:cs="Liberation Sans"/>
          <w:i/>
          <w:color w:val="17428C"/>
          <w:w w:val="104"/>
          <w:sz w:val="20"/>
          <w:szCs w:val="20"/>
          <w:lang w:val="pl-PL"/>
        </w:rPr>
        <w:t>„</w:t>
      </w:r>
      <w:r w:rsidR="00406ACC" w:rsidRPr="003D2F16">
        <w:rPr>
          <w:rFonts w:ascii="Liberation Sans" w:hAnsi="Liberation Sans" w:cs="Liberation Sans"/>
          <w:i/>
          <w:color w:val="17428C"/>
          <w:w w:val="104"/>
          <w:sz w:val="20"/>
          <w:szCs w:val="20"/>
          <w:lang w:val="pl-PL"/>
        </w:rPr>
        <w:t>Obserwatorium, będące</w:t>
      </w:r>
      <w:r w:rsidRPr="003D2F16">
        <w:rPr>
          <w:rFonts w:ascii="Liberation Sans" w:hAnsi="Liberation Sans" w:cs="Liberation Sans"/>
          <w:i/>
          <w:color w:val="17428C"/>
          <w:w w:val="104"/>
          <w:sz w:val="20"/>
          <w:szCs w:val="20"/>
          <w:lang w:val="pl-PL"/>
        </w:rPr>
        <w:t xml:space="preserve"> pionier</w:t>
      </w:r>
      <w:r w:rsidR="00406ACC" w:rsidRPr="003D2F16">
        <w:rPr>
          <w:rFonts w:ascii="Liberation Sans" w:hAnsi="Liberation Sans" w:cs="Liberation Sans"/>
          <w:i/>
          <w:color w:val="17428C"/>
          <w:w w:val="104"/>
          <w:sz w:val="20"/>
          <w:szCs w:val="20"/>
          <w:lang w:val="pl-PL"/>
        </w:rPr>
        <w:t>em</w:t>
      </w:r>
      <w:r w:rsidRPr="003D2F16">
        <w:rPr>
          <w:rFonts w:ascii="Liberation Sans" w:hAnsi="Liberation Sans" w:cs="Liberation Sans"/>
          <w:i/>
          <w:color w:val="17428C"/>
          <w:w w:val="104"/>
          <w:sz w:val="20"/>
          <w:szCs w:val="20"/>
          <w:lang w:val="pl-PL"/>
        </w:rPr>
        <w:t xml:space="preserve"> w 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dążeniu do z</w:t>
      </w:r>
      <w:r w:rsidR="00406ACC"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jednoczenia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 xml:space="preserve"> wszystkich interesariuszy zrównoważonego budownictwa, stworzyło forum dialogu i współpracy </w:t>
      </w:r>
      <w:r w:rsidR="00406ACC"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dla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 xml:space="preserve"> cał</w:t>
      </w:r>
      <w:r w:rsidR="00406ACC"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ego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 xml:space="preserve"> sektor</w:t>
      </w:r>
      <w:r w:rsidR="00406ACC"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a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 xml:space="preserve">. </w:t>
      </w:r>
      <w:r w:rsidR="00406ACC"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>Podczas, gdy</w:t>
      </w:r>
      <w:r w:rsidRPr="003D2F16">
        <w:rPr>
          <w:rFonts w:ascii="Liberation Sans" w:hAnsi="Liberation Sans" w:cs="Liberation Sans"/>
          <w:i/>
          <w:color w:val="17428C"/>
          <w:sz w:val="20"/>
          <w:szCs w:val="20"/>
          <w:lang w:val="pl-PL"/>
        </w:rPr>
        <w:t xml:space="preserve"> COP30 przypomina nam o 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>pilnej potrzebie  działa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>nia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 i 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>trzymania się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 naszych celów w zakresie dekarbonizacji, Obserwatorium robi 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kolejny 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krok naprzód, przedstawiając dokument dotyczący działań na rzecz zrównoważonego budownictwa, aby przyspieszyć transformację </w:t>
      </w:r>
      <w:r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 xml:space="preserve">branży budowlanej. Ponieważ tylko dzięki </w:t>
      </w:r>
      <w:r w:rsidR="00406ACC"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>kolektywnej</w:t>
      </w:r>
      <w:r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 xml:space="preserve"> </w:t>
      </w:r>
      <w:r w:rsidR="00406ACC"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>wiedzy</w:t>
      </w:r>
      <w:r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 xml:space="preserve"> i</w:t>
      </w:r>
      <w:r w:rsidR="00406ACC"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i/>
          <w:color w:val="17428C"/>
          <w:w w:val="102"/>
          <w:sz w:val="20"/>
          <w:szCs w:val="20"/>
          <w:lang w:val="pl-PL"/>
        </w:rPr>
        <w:t xml:space="preserve">działaniom możemy 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sprostać temu wyzwaniu, 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>przekładając wspólne myślenie na wymierne efekty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 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     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i </w:t>
      </w:r>
      <w:r w:rsidR="00406ACC"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>tworząc</w:t>
      </w:r>
      <w:r w:rsidRPr="003D2F16">
        <w:rPr>
          <w:rFonts w:ascii="Liberation Sans" w:hAnsi="Liberation Sans" w:cs="Liberation Sans"/>
          <w:i/>
          <w:color w:val="17428C"/>
          <w:w w:val="101"/>
          <w:sz w:val="20"/>
          <w:szCs w:val="20"/>
          <w:lang w:val="pl-PL"/>
        </w:rPr>
        <w:t xml:space="preserve"> bardziej zrównoważone środowisko budowlane dla przyszłych pokoleń”.</w:t>
      </w:r>
    </w:p>
    <w:p w14:paraId="1F558F0B" w14:textId="43013D7B" w:rsidR="00FF79ED" w:rsidRPr="003D2F16" w:rsidRDefault="00FF79ED" w:rsidP="00FF79ED">
      <w:pPr>
        <w:spacing w:before="220"/>
        <w:ind w:left="540"/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Sześć </w:t>
      </w:r>
      <w:r w:rsidR="00D40EEC"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obszarów</w:t>
      </w: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 transformac</w:t>
      </w:r>
      <w:r w:rsidR="00D40EEC"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ji</w:t>
      </w: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, trzynaście priorytetowych</w:t>
      </w:r>
      <w:r w:rsidR="00D40EEC"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 działań</w:t>
      </w:r>
    </w:p>
    <w:p w14:paraId="305D492D" w14:textId="4E97E651" w:rsidR="00FF79ED" w:rsidRPr="003D2F16" w:rsidRDefault="00FF79ED" w:rsidP="00D40EEC">
      <w:pPr>
        <w:spacing w:before="120"/>
        <w:ind w:left="520" w:right="20"/>
        <w:jc w:val="both"/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bCs/>
          <w:color w:val="17428C"/>
          <w:w w:val="101"/>
          <w:sz w:val="20"/>
          <w:szCs w:val="20"/>
          <w:lang w:val="pl-PL"/>
        </w:rPr>
        <w:t>Dokument</w:t>
      </w:r>
      <w:r w:rsidR="00D40EEC" w:rsidRPr="003D2F16">
        <w:rPr>
          <w:rFonts w:ascii="Liberation Sans" w:hAnsi="Liberation Sans" w:cs="Liberation Sans"/>
          <w:b/>
          <w:color w:val="17428C"/>
          <w:w w:val="101"/>
          <w:sz w:val="20"/>
          <w:szCs w:val="20"/>
          <w:lang w:val="pl-PL"/>
        </w:rPr>
        <w:t xml:space="preserve"> </w:t>
      </w:r>
      <w:r w:rsidR="00D40EEC" w:rsidRPr="003D2F16">
        <w:rPr>
          <w:rFonts w:ascii="Liberation Sans" w:hAnsi="Liberation Sans" w:cs="Liberation Sans"/>
          <w:bCs/>
          <w:color w:val="17428C"/>
          <w:w w:val="101"/>
          <w:sz w:val="20"/>
          <w:szCs w:val="20"/>
          <w:lang w:val="pl-PL"/>
        </w:rPr>
        <w:t>strategiczny</w:t>
      </w:r>
      <w:r w:rsidR="00D40EEC" w:rsidRPr="003D2F16">
        <w:rPr>
          <w:rFonts w:ascii="Liberation Sans" w:hAnsi="Liberation Sans" w:cs="Liberation Sans"/>
          <w:b/>
          <w:color w:val="17428C"/>
          <w:w w:val="101"/>
          <w:sz w:val="20"/>
          <w:szCs w:val="20"/>
          <w:lang w:val="pl-PL"/>
        </w:rPr>
        <w:t xml:space="preserve"> (“Action Paper”)</w:t>
      </w:r>
      <w:r w:rsidRPr="003D2F16">
        <w:rPr>
          <w:rFonts w:ascii="Liberation Sans" w:hAnsi="Liberation Sans" w:cs="Liberation Sans"/>
          <w:b/>
          <w:color w:val="17428C"/>
          <w:w w:val="101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 xml:space="preserve">dotyczący zrównoważonego budownictwa identyfikuje sześć głównych </w:t>
      </w:r>
      <w:r w:rsidR="00D40EEC"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 xml:space="preserve">obszarów </w:t>
      </w:r>
      <w:r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>transformac</w:t>
      </w:r>
      <w:r w:rsidR="00D40EEC"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>ji</w:t>
      </w:r>
      <w:r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 xml:space="preserve">, które mają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największy potencjał, aby doprowadzić do systemowej zmiany w całym łańcuchu wartości budownictwa:</w:t>
      </w:r>
    </w:p>
    <w:p w14:paraId="25461B50" w14:textId="77777777" w:rsidR="00D40EEC" w:rsidRPr="003D2F16" w:rsidRDefault="00D40EEC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w w:val="103"/>
          <w:sz w:val="20"/>
          <w:szCs w:val="20"/>
          <w:lang w:val="pl-PL"/>
        </w:rPr>
        <w:t>Opracowanie</w:t>
      </w:r>
      <w:r w:rsidR="00FF79ED" w:rsidRPr="003D2F16">
        <w:rPr>
          <w:rFonts w:ascii="Liberation Sans" w:hAnsi="Liberation Sans" w:cs="Liberation Sans"/>
          <w:color w:val="17428C"/>
          <w:w w:val="103"/>
          <w:sz w:val="20"/>
          <w:szCs w:val="20"/>
          <w:lang w:val="pl-PL"/>
        </w:rPr>
        <w:t xml:space="preserve"> </w:t>
      </w:r>
      <w:r w:rsidR="00FF79ED" w:rsidRPr="003D2F16">
        <w:rPr>
          <w:rFonts w:ascii="Liberation Sans" w:hAnsi="Liberation Sans" w:cs="Liberation Sans"/>
          <w:b/>
          <w:color w:val="17428C"/>
          <w:w w:val="103"/>
          <w:sz w:val="20"/>
          <w:szCs w:val="20"/>
          <w:lang w:val="pl-PL"/>
        </w:rPr>
        <w:t>wspólnych</w:t>
      </w:r>
      <w:r w:rsidRPr="003D2F16">
        <w:rPr>
          <w:rFonts w:ascii="Liberation Sans" w:hAnsi="Liberation Sans" w:cs="Liberation Sans"/>
          <w:b/>
          <w:color w:val="17428C"/>
          <w:w w:val="103"/>
          <w:sz w:val="20"/>
          <w:szCs w:val="20"/>
          <w:lang w:val="pl-PL"/>
        </w:rPr>
        <w:t>,</w:t>
      </w:r>
      <w:r w:rsidR="00FF79ED" w:rsidRPr="003D2F16">
        <w:rPr>
          <w:rFonts w:ascii="Liberation Sans" w:hAnsi="Liberation Sans" w:cs="Liberation Sans"/>
          <w:b/>
          <w:color w:val="17428C"/>
          <w:w w:val="103"/>
          <w:sz w:val="20"/>
          <w:szCs w:val="20"/>
          <w:lang w:val="pl-PL"/>
        </w:rPr>
        <w:t xml:space="preserve"> kompleksowych ram defini</w:t>
      </w:r>
      <w:r w:rsidRPr="003D2F16">
        <w:rPr>
          <w:rFonts w:ascii="Liberation Sans" w:hAnsi="Liberation Sans" w:cs="Liberation Sans"/>
          <w:b/>
          <w:color w:val="17428C"/>
          <w:w w:val="103"/>
          <w:sz w:val="20"/>
          <w:szCs w:val="20"/>
          <w:lang w:val="pl-PL"/>
        </w:rPr>
        <w:t xml:space="preserve">ujących </w:t>
      </w:r>
      <w:r w:rsidR="00FF79ED" w:rsidRPr="003D2F16">
        <w:rPr>
          <w:rFonts w:ascii="Liberation Sans" w:hAnsi="Liberation Sans" w:cs="Liberation Sans"/>
          <w:color w:val="17428C"/>
          <w:w w:val="103"/>
          <w:sz w:val="20"/>
          <w:szCs w:val="20"/>
          <w:lang w:val="pl-PL"/>
        </w:rPr>
        <w:t>zrównoważone</w:t>
      </w:r>
      <w:r w:rsidRPr="003D2F16">
        <w:rPr>
          <w:rFonts w:ascii="Liberation Sans" w:hAnsi="Liberation Sans" w:cs="Liberation Sans"/>
          <w:color w:val="17428C"/>
          <w:w w:val="103"/>
          <w:sz w:val="20"/>
          <w:szCs w:val="20"/>
          <w:lang w:val="pl-PL"/>
        </w:rPr>
        <w:t xml:space="preserve"> budownictwo</w:t>
      </w:r>
    </w:p>
    <w:p w14:paraId="01D5DF67" w14:textId="63F7B5D0" w:rsidR="00D40EEC" w:rsidRPr="003D2F16" w:rsidRDefault="00D40EEC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Zacieśnienie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współpracy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pom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iędzy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wszystkimi 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interesariuszami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</w:p>
    <w:p w14:paraId="5FAB1D4B" w14:textId="77777777" w:rsidR="00D40EEC" w:rsidRPr="003D2F16" w:rsidRDefault="00FF79ED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>Pełna integracja</w:t>
      </w:r>
      <w:r w:rsidR="00D40EEC"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 xml:space="preserve"> działań na rzecz</w:t>
      </w:r>
      <w:r w:rsidRPr="003D2F16">
        <w:rPr>
          <w:rFonts w:ascii="Liberation Sans" w:hAnsi="Liberation Sans" w:cs="Liberation Sans"/>
          <w:color w:val="17428C"/>
          <w:w w:val="101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b/>
          <w:color w:val="17428C"/>
          <w:w w:val="101"/>
          <w:sz w:val="20"/>
          <w:szCs w:val="20"/>
          <w:lang w:val="pl-PL"/>
        </w:rPr>
        <w:t xml:space="preserve">adaptacji </w:t>
      </w:r>
      <w:r w:rsidRPr="003D2F16">
        <w:rPr>
          <w:rFonts w:ascii="Liberation Sans" w:hAnsi="Liberation Sans" w:cs="Liberation Sans"/>
          <w:bCs/>
          <w:color w:val="17428C"/>
          <w:w w:val="101"/>
          <w:sz w:val="20"/>
          <w:szCs w:val="20"/>
          <w:lang w:val="pl-PL"/>
        </w:rPr>
        <w:t>i</w:t>
      </w:r>
      <w:r w:rsidRPr="003D2F16">
        <w:rPr>
          <w:rFonts w:ascii="Liberation Sans" w:hAnsi="Liberation Sans" w:cs="Liberation Sans"/>
          <w:b/>
          <w:color w:val="17428C"/>
          <w:w w:val="101"/>
          <w:sz w:val="20"/>
          <w:szCs w:val="20"/>
          <w:lang w:val="pl-PL"/>
        </w:rPr>
        <w:t xml:space="preserve"> odporności</w:t>
      </w:r>
    </w:p>
    <w:p w14:paraId="2768E4CE" w14:textId="77777777" w:rsidR="00D40EEC" w:rsidRPr="003D2F16" w:rsidRDefault="00FF79ED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Opracowanie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u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strukturyzowanych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koncepcji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dostosowanych do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potrzeb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gospodarek wschodzących </w:t>
      </w:r>
    </w:p>
    <w:p w14:paraId="5AD0BC29" w14:textId="77777777" w:rsidR="00D40EEC" w:rsidRPr="003D2F16" w:rsidRDefault="00FF79ED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Wykazanie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ekonomicznej opłacalności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zrównoważonego budownictwa</w:t>
      </w:r>
    </w:p>
    <w:p w14:paraId="263F6840" w14:textId="03AEC1CC" w:rsidR="00FF79ED" w:rsidRPr="003D2F16" w:rsidRDefault="00FF79ED" w:rsidP="00D40EEC">
      <w:pPr>
        <w:pStyle w:val="Akapitzlist"/>
        <w:numPr>
          <w:ilvl w:val="0"/>
          <w:numId w:val="2"/>
        </w:numPr>
        <w:spacing w:after="0" w:line="276" w:lineRule="auto"/>
        <w:rPr>
          <w:rFonts w:ascii="Liberation Sans" w:hAnsi="Liberation Sans" w:cs="Liberation Sans"/>
          <w:color w:val="17428C"/>
          <w:w w:val="103"/>
          <w:sz w:val="18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Zmiana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postrzegania zrównoważonego rozwoju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od spełnienia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wymog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ów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do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pożądan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ego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</w:t>
      </w:r>
      <w:r w:rsidR="00D40EEC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stanu rzeczy.</w:t>
      </w:r>
    </w:p>
    <w:p w14:paraId="4C957421" w14:textId="77777777" w:rsidR="00D40EEC" w:rsidRPr="003D2F16" w:rsidRDefault="00D40EEC" w:rsidP="00FF79ED">
      <w:pPr>
        <w:spacing w:line="278" w:lineRule="auto"/>
        <w:ind w:left="540"/>
        <w:jc w:val="both"/>
        <w:rPr>
          <w:rFonts w:ascii="Liberation Sans" w:hAnsi="Liberation Sans" w:cs="Liberation Sans"/>
          <w:color w:val="17428C"/>
          <w:w w:val="102"/>
          <w:sz w:val="8"/>
          <w:szCs w:val="8"/>
          <w:lang w:val="pl-PL"/>
        </w:rPr>
      </w:pPr>
    </w:p>
    <w:p w14:paraId="325DC944" w14:textId="16202F53" w:rsidR="00FF79ED" w:rsidRPr="003D2F16" w:rsidRDefault="00FF79ED" w:rsidP="00FF79ED">
      <w:pPr>
        <w:spacing w:line="278" w:lineRule="auto"/>
        <w:ind w:left="540"/>
        <w:jc w:val="both"/>
        <w:rPr>
          <w:rFonts w:ascii="Liberation Sans" w:hAnsi="Liberation Sans" w:cs="Liberation Sans"/>
          <w:color w:val="17428C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Na tej podstawie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w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e w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spó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łpracy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z międzynarodowymi ekspertami, 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podmiotami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publicznymi i liderami sektora prywatnego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opracowano </w:t>
      </w:r>
      <w:r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>trzynaście priorytetowych działań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, 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począwszy od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uczynienia odporności obowiązkowym kryterium w przetargach po opracowanie 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dostosowanych do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lokalnych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uwarunkowań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przepisów budowlanych dla gospodarek wschodzących. Stanowią one konkretn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ą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, praktyczną 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baz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ę d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la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ujednolicenia polityk, ukierunkowania inwestycji i przyspieszenia </w:t>
      </w:r>
      <w:r w:rsidR="00D40EEC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realizacji celów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 od globalnych ram po lokalne rozwiązania.</w:t>
      </w:r>
    </w:p>
    <w:p w14:paraId="1E57756B" w14:textId="77777777" w:rsidR="00FF79ED" w:rsidRPr="003D2F16" w:rsidRDefault="00FF79ED" w:rsidP="00FF79ED">
      <w:pPr>
        <w:ind w:left="520"/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Wspólna podróż oparta na zbiorowej inteligencji</w:t>
      </w:r>
    </w:p>
    <w:p w14:paraId="1C405ED8" w14:textId="603BE2EC" w:rsidR="00FF79ED" w:rsidRPr="003D2F16" w:rsidRDefault="00A86793" w:rsidP="00A86793">
      <w:pPr>
        <w:spacing w:before="140" w:line="227" w:lineRule="auto"/>
        <w:ind w:left="540" w:hanging="20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‘Action Paper’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jest wynikiem trwającego rok procesu wspó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lnych prac koncepcyjnych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prowadzon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ych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przez </w:t>
      </w:r>
      <w:hyperlink r:id="rId14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 xml:space="preserve">Obserwatorium </w:t>
        </w:r>
      </w:hyperlink>
      <w:hyperlink r:id="rId15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 xml:space="preserve">Zrównoważonego </w:t>
        </w:r>
      </w:hyperlink>
      <w:hyperlink r:id="rId16" w:history="1">
        <w:r w:rsidR="00FF79ED" w:rsidRPr="003D2F16">
          <w:rPr>
            <w:rFonts w:ascii="Liberation Sans" w:hAnsi="Liberation Sans" w:cs="Liberation Sans"/>
            <w:b/>
            <w:color w:val="67B9B0"/>
            <w:sz w:val="20"/>
            <w:szCs w:val="20"/>
            <w:u w:val="single"/>
            <w:lang w:val="pl-PL"/>
          </w:rPr>
          <w:t>Budownictwa</w:t>
        </w:r>
      </w:hyperlink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Saint-Gobain, który doprowadził do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wyznaczenia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wspólnych priorytetów działania.</w:t>
      </w:r>
    </w:p>
    <w:p w14:paraId="5ADE34F7" w14:textId="77777777" w:rsidR="00A86793" w:rsidRPr="003D2F16" w:rsidRDefault="00A86793" w:rsidP="00FF79ED">
      <w:pPr>
        <w:ind w:left="520"/>
        <w:rPr>
          <w:rFonts w:ascii="Liberation Sans" w:hAnsi="Liberation Sans" w:cs="Liberation Sans"/>
          <w:color w:val="17428C"/>
          <w:w w:val="99"/>
          <w:sz w:val="20"/>
          <w:szCs w:val="20"/>
          <w:lang w:val="pl-PL"/>
        </w:rPr>
      </w:pPr>
    </w:p>
    <w:p w14:paraId="6D598825" w14:textId="3967B6D7" w:rsidR="00FF79ED" w:rsidRPr="003D2F16" w:rsidRDefault="00FF79ED" w:rsidP="00FF79ED">
      <w:pPr>
        <w:ind w:left="520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lastRenderedPageBreak/>
        <w:t>Proces przebiegał w trzech etapach:</w:t>
      </w:r>
    </w:p>
    <w:p w14:paraId="7F9C496F" w14:textId="7C4BC47F" w:rsidR="00A86793" w:rsidRPr="003D2F16" w:rsidRDefault="00FF79ED" w:rsidP="00A86793">
      <w:pPr>
        <w:pStyle w:val="Akapitzlist"/>
        <w:numPr>
          <w:ilvl w:val="0"/>
          <w:numId w:val="3"/>
        </w:numPr>
        <w:spacing w:before="180" w:line="276" w:lineRule="auto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Międzynarodowy panel dwunastu ekspertów i liderów </w:t>
      </w:r>
      <w:r w:rsidR="00A86793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dokonał przeglądu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i </w:t>
      </w:r>
      <w:r w:rsidR="00A86793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pogłębił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analiz</w:t>
      </w:r>
      <w:r w:rsidR="00A86793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ę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sześciu </w:t>
      </w:r>
      <w:r w:rsidR="00A86793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obszarów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transformac</w:t>
      </w:r>
      <w:r w:rsidR="00A86793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ji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.</w:t>
      </w:r>
    </w:p>
    <w:p w14:paraId="06FA7F72" w14:textId="5B2AB892" w:rsidR="00A86793" w:rsidRPr="003D2F16" w:rsidRDefault="00A86793" w:rsidP="00A86793">
      <w:pPr>
        <w:pStyle w:val="Akapitzlist"/>
        <w:numPr>
          <w:ilvl w:val="0"/>
          <w:numId w:val="3"/>
        </w:numPr>
        <w:spacing w:before="180" w:line="276" w:lineRule="auto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W ramach k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onsultacj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i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wśród społeczności Obserwatorium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zebrano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1797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odpowiedzi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od 207 uczestników z 36 krajów.</w:t>
      </w:r>
    </w:p>
    <w:p w14:paraId="17D62ED7" w14:textId="631A2026" w:rsidR="00FF79ED" w:rsidRPr="003D2F16" w:rsidRDefault="00A86793" w:rsidP="00A86793">
      <w:pPr>
        <w:pStyle w:val="Akapitzlist"/>
        <w:numPr>
          <w:ilvl w:val="0"/>
          <w:numId w:val="3"/>
        </w:numPr>
        <w:spacing w:before="180" w:line="276" w:lineRule="auto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Kolaboracyjne w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arsztaty zorganizowane podczas Tygodnia Klimatu w Nowym Jorku zgromadziły 35 liderów z branży budowlanej,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ze świata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polity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ki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 finans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ów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 ubezpiecze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ń oraz przedstawicieli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społeczeństwa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w celu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wyznaczenia</w:t>
      </w:r>
      <w:r w:rsidR="00FF79ED" w:rsidRPr="003D2F16">
        <w:rPr>
          <w:rFonts w:ascii="Liberation Sans" w:hAnsi="Liberation Sans" w:cs="Liberation Sans"/>
          <w:b/>
          <w:color w:val="17428C"/>
          <w:sz w:val="20"/>
          <w:szCs w:val="20"/>
          <w:lang w:val="pl-PL"/>
        </w:rPr>
        <w:t xml:space="preserve"> 13 priorytetowych działań.</w:t>
      </w:r>
    </w:p>
    <w:p w14:paraId="0ECF9D3D" w14:textId="484AA7D5" w:rsidR="00FF79ED" w:rsidRPr="003D2F16" w:rsidRDefault="00FF79ED" w:rsidP="00FF79ED">
      <w:pPr>
        <w:spacing w:before="220"/>
        <w:ind w:left="540"/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Od </w:t>
      </w:r>
      <w:r w:rsidR="00A86793"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zamiarów</w:t>
      </w: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 do realizacji: </w:t>
      </w:r>
      <w:r w:rsidR="00FD4100"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>wytyczanie drogi</w:t>
      </w:r>
      <w:r w:rsidRPr="003D2F16">
        <w:rPr>
          <w:rFonts w:ascii="Liberation Sans" w:hAnsi="Liberation Sans" w:cs="Liberation Sans"/>
          <w:b/>
          <w:color w:val="67B9B0"/>
          <w:sz w:val="20"/>
          <w:szCs w:val="20"/>
          <w:lang w:val="pl-PL"/>
        </w:rPr>
        <w:t xml:space="preserve"> po COP30</w:t>
      </w:r>
    </w:p>
    <w:p w14:paraId="4DCFEA4D" w14:textId="5033D9CC" w:rsidR="00FF79ED" w:rsidRPr="003D2F16" w:rsidRDefault="00FD4100" w:rsidP="00FF79ED">
      <w:pPr>
        <w:spacing w:before="120" w:line="242" w:lineRule="auto"/>
        <w:ind w:left="540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Dokument strategiczny ‘Action Paper’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zaprezentowany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podczas COP30 w pawilonie 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Globalnego Sojuszu na Rzecz Budynków (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Global Alliance for Buildings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) i Koalicji Chłodu (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Cool Coalition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)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w dniu 12 listopada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,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jest zgodny z 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ogólnoświatowym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trendem przyspieszenia transformacji środowiska budow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l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anego.</w:t>
      </w:r>
    </w:p>
    <w:p w14:paraId="40FC9FC0" w14:textId="17407231" w:rsidR="00FF79ED" w:rsidRPr="003D2F16" w:rsidRDefault="00FF79ED" w:rsidP="006D023A">
      <w:pPr>
        <w:spacing w:line="234" w:lineRule="auto"/>
        <w:ind w:left="540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Stanowi on uzupełnienie takich inicjatyw jak </w:t>
      </w:r>
      <w:hyperlink r:id="rId17" w:history="1">
        <w:proofErr w:type="spellStart"/>
        <w:r w:rsidRPr="003D2F16">
          <w:rPr>
            <w:rFonts w:ascii="Liberation Sans" w:hAnsi="Liberation Sans" w:cs="Liberation Sans"/>
            <w:color w:val="67B9B0"/>
            <w:sz w:val="20"/>
            <w:szCs w:val="20"/>
            <w:u w:val="single"/>
            <w:lang w:val="pl-PL"/>
          </w:rPr>
          <w:t>Buildings</w:t>
        </w:r>
        <w:proofErr w:type="spellEnd"/>
        <w:r w:rsidRPr="003D2F16">
          <w:rPr>
            <w:rFonts w:ascii="Liberation Sans" w:hAnsi="Liberation Sans" w:cs="Liberation Sans"/>
            <w:color w:val="67B9B0"/>
            <w:sz w:val="20"/>
            <w:szCs w:val="20"/>
            <w:u w:val="single"/>
            <w:lang w:val="pl-PL"/>
          </w:rPr>
          <w:t xml:space="preserve"> </w:t>
        </w:r>
      </w:hyperlink>
      <w:hyperlink r:id="rId18" w:history="1">
        <w:proofErr w:type="spellStart"/>
        <w:r w:rsidRPr="003D2F16">
          <w:rPr>
            <w:rFonts w:ascii="Liberation Sans" w:hAnsi="Liberation Sans" w:cs="Liberation Sans"/>
            <w:color w:val="67B9B0"/>
            <w:sz w:val="20"/>
            <w:szCs w:val="20"/>
            <w:u w:val="single"/>
            <w:lang w:val="pl-PL"/>
          </w:rPr>
          <w:t>Breakthrough</w:t>
        </w:r>
        <w:proofErr w:type="spellEnd"/>
        <w:r w:rsidRPr="003D2F16">
          <w:rPr>
            <w:rFonts w:ascii="Liberation Sans" w:hAnsi="Liberation Sans" w:cs="Liberation Sans"/>
            <w:color w:val="67B9B0"/>
            <w:sz w:val="20"/>
            <w:szCs w:val="20"/>
            <w:u w:val="single"/>
            <w:lang w:val="pl-PL"/>
          </w:rPr>
          <w:t>,</w:t>
        </w:r>
      </w:hyperlink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której celem jest uczynienie budynków o niemal zerowej emisji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CO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vertAlign w:val="subscript"/>
          <w:lang w:val="pl-PL"/>
        </w:rPr>
        <w:t>2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odpornych na zmiany klimatu now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ym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  <w:r w:rsidR="006D023A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standardem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do 2030 r.</w:t>
      </w:r>
    </w:p>
    <w:p w14:paraId="4F58CF5F" w14:textId="1DDA506E" w:rsidR="00FF79ED" w:rsidRDefault="006D023A" w:rsidP="00FF79ED">
      <w:pPr>
        <w:spacing w:line="238" w:lineRule="auto"/>
        <w:ind w:left="540"/>
        <w:jc w:val="both"/>
        <w:rPr>
          <w:rFonts w:ascii="Liberation Sans" w:hAnsi="Liberation Sans" w:cs="Liberation Sans"/>
          <w:color w:val="17428C"/>
          <w:sz w:val="20"/>
          <w:szCs w:val="20"/>
          <w:lang w:val="pl-PL"/>
        </w:rPr>
      </w:pP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Uwzględniając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uwarunkowania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polityczne, transformację sektora i lokalną realizację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celów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 dokument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strategiczny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dotyczący zrównoważonego budownictwa przyjmuje szeroką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,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systemową perspektywę </w:t>
      </w:r>
      <w:r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i łączy 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imperatywy środowiskowe z wymiarem ekonomicznym, społecznym i ludzkim. Pokazuje on, w jaki sposób zrównoważone budownictwo może pogodzić cele klimatyczne z dobrostanem, tworzeniem wartości i lokalnymi realiami, 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wyznaczając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drogę do 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realizacji celów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w sposób dostosowany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do kontekstu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lokalnego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w różnych regionach</w:t>
      </w:r>
      <w:r w:rsidR="003D2F16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 xml:space="preserve"> świata</w:t>
      </w:r>
      <w:r w:rsidR="00FF79ED" w:rsidRPr="003D2F16">
        <w:rPr>
          <w:rFonts w:ascii="Liberation Sans" w:hAnsi="Liberation Sans" w:cs="Liberation Sans"/>
          <w:color w:val="17428C"/>
          <w:sz w:val="20"/>
          <w:szCs w:val="20"/>
          <w:lang w:val="pl-PL"/>
        </w:rPr>
        <w:t>.</w:t>
      </w:r>
    </w:p>
    <w:p w14:paraId="21B60ADC" w14:textId="6B8298AC" w:rsidR="00FF79ED" w:rsidRPr="00EA6918" w:rsidRDefault="00EA6918" w:rsidP="00EA6918">
      <w:pPr>
        <w:spacing w:line="238" w:lineRule="auto"/>
        <w:ind w:left="567"/>
        <w:jc w:val="center"/>
        <w:rPr>
          <w:rFonts w:ascii="Liberation Sans" w:hAnsi="Liberation Sans" w:cs="Liberation Sans"/>
          <w:b/>
          <w:bCs/>
          <w:color w:val="17428C"/>
          <w:sz w:val="20"/>
          <w:szCs w:val="20"/>
          <w:lang w:val="pl-PL"/>
        </w:rPr>
      </w:pPr>
      <w:hyperlink r:id="rId19" w:history="1">
        <w:r w:rsidRPr="00EA6918">
          <w:rPr>
            <w:rStyle w:val="Hipercze"/>
            <w:rFonts w:ascii="Liberation Sans" w:hAnsi="Liberation Sans" w:cs="Liberation Sans"/>
            <w:b/>
            <w:bCs/>
            <w:sz w:val="20"/>
            <w:szCs w:val="20"/>
            <w:lang w:val="pl-PL"/>
          </w:rPr>
          <w:t>Action Paper w języku polski można zobaczyć tutaj</w:t>
        </w:r>
      </w:hyperlink>
    </w:p>
    <w:p w14:paraId="1CC62B35" w14:textId="77777777" w:rsidR="00CC6FA1" w:rsidRPr="003D2F16" w:rsidRDefault="00CC6FA1" w:rsidP="003D2F16">
      <w:pPr>
        <w:spacing w:line="263" w:lineRule="auto"/>
        <w:ind w:left="993" w:right="282"/>
        <w:jc w:val="center"/>
        <w:rPr>
          <w:rFonts w:ascii="Liberation Sans" w:hAnsi="Liberation Sans" w:cs="Liberation Sans"/>
          <w:b/>
          <w:color w:val="67B9B0"/>
          <w:sz w:val="20"/>
          <w:szCs w:val="20"/>
          <w:u w:val="single"/>
          <w:lang w:val="pl-PL"/>
        </w:rPr>
      </w:pPr>
    </w:p>
    <w:p w14:paraId="748E8345" w14:textId="42D6AC2C" w:rsidR="0047007D" w:rsidRPr="003D2F16" w:rsidRDefault="00D222D6" w:rsidP="0047007D">
      <w:pPr>
        <w:rPr>
          <w:b/>
          <w:bCs/>
          <w:color w:val="67B9B0" w:themeColor="accent4"/>
          <w:sz w:val="20"/>
          <w:szCs w:val="20"/>
          <w:lang w:val="pl-PL"/>
        </w:rPr>
      </w:pPr>
      <w:r w:rsidRPr="003D2F16">
        <w:rPr>
          <w:b/>
          <w:bCs/>
          <w:color w:val="67B9B0" w:themeColor="accent4"/>
          <w:sz w:val="20"/>
          <w:szCs w:val="20"/>
          <w:lang w:val="pl-PL"/>
        </w:rPr>
        <w:t xml:space="preserve">O </w:t>
      </w:r>
      <w:r w:rsidR="0047007D" w:rsidRPr="003D2F16">
        <w:rPr>
          <w:b/>
          <w:bCs/>
          <w:color w:val="67B9B0" w:themeColor="accent4"/>
          <w:sz w:val="20"/>
          <w:szCs w:val="20"/>
          <w:lang w:val="pl-PL"/>
        </w:rPr>
        <w:t>Saint-Gobain</w:t>
      </w:r>
    </w:p>
    <w:p w14:paraId="21D191F6" w14:textId="77777777" w:rsidR="00117C3F" w:rsidRPr="003D2F16" w:rsidRDefault="00117C3F" w:rsidP="00117C3F">
      <w:pPr>
        <w:spacing w:after="240" w:line="240" w:lineRule="auto"/>
        <w:jc w:val="both"/>
        <w:rPr>
          <w:sz w:val="18"/>
          <w:szCs w:val="18"/>
          <w:lang w:val="pl-PL"/>
        </w:rPr>
      </w:pPr>
      <w:bookmarkStart w:id="0" w:name="_Hlk138746447"/>
      <w:r w:rsidRPr="003D2F16">
        <w:rPr>
          <w:color w:val="17428C" w:themeColor="accent1"/>
          <w:sz w:val="20"/>
          <w:szCs w:val="20"/>
          <w:lang w:val="pl-PL"/>
        </w:rPr>
        <w:t xml:space="preserve">Saint-Gobain, światowy lider w dziedzinie lekkiego i zrównoważonego budownictwa, tworzy, produkuje i dystrybuuje materiały oraz usługi dla rynku budowlanego i przemysłowego. Zintegrowane rozwiązania w zakresie renowacji budynków publicznych i prywatnych, lekkiego budownictwa oraz dekarbonizacji budownictwa i przemysłu są opracowywane w procesie ciągłej innowacji i zapewniają zrównoważony rozwój i efektywność. </w:t>
      </w:r>
      <w:r w:rsidRPr="003D2F16">
        <w:rPr>
          <w:rFonts w:eastAsia="Times New Roman" w:cstheme="minorHAnsi"/>
          <w:color w:val="17428C" w:themeColor="accent6"/>
          <w:sz w:val="20"/>
          <w:szCs w:val="20"/>
          <w:shd w:val="clear" w:color="auto" w:fill="FFFFFF"/>
          <w:lang w:val="pl-PL" w:eastAsia="pl-PL"/>
        </w:rPr>
        <w:t>Grupa, która w 2025 r. obchodzi 360. rocznicę swojego istnienia, pozostaje bardziej niż kiedykolwiek zaangażowana w realizację swojego celu</w:t>
      </w:r>
      <w:r w:rsidRPr="003D2F16">
        <w:rPr>
          <w:rFonts w:cstheme="minorHAnsi"/>
          <w:color w:val="17428C" w:themeColor="accent6"/>
          <w:sz w:val="20"/>
          <w:szCs w:val="20"/>
          <w:lang w:val="pl-PL"/>
        </w:rPr>
        <w:t>:</w:t>
      </w:r>
      <w:r w:rsidRPr="003D2F16">
        <w:rPr>
          <w:color w:val="17428C" w:themeColor="accent1"/>
          <w:sz w:val="20"/>
          <w:szCs w:val="20"/>
          <w:lang w:val="pl-PL"/>
        </w:rPr>
        <w:t xml:space="preserve"> “MAKING THE WORLD A BETTER HOME”.</w:t>
      </w:r>
      <w:bookmarkEnd w:id="0"/>
    </w:p>
    <w:p w14:paraId="12CBEB59" w14:textId="77777777" w:rsidR="00907F05" w:rsidRPr="003D2F16" w:rsidRDefault="00907F05" w:rsidP="00907F05">
      <w:pPr>
        <w:pStyle w:val="Nagwek2"/>
        <w:rPr>
          <w:b/>
          <w:bCs/>
          <w:sz w:val="20"/>
          <w:szCs w:val="24"/>
          <w:lang w:val="pl-PL"/>
        </w:rPr>
      </w:pPr>
      <w:r w:rsidRPr="003D2F16">
        <w:rPr>
          <w:b/>
          <w:bCs/>
          <w:sz w:val="20"/>
          <w:szCs w:val="24"/>
          <w:lang w:val="pl-PL"/>
        </w:rPr>
        <w:t>Wartość sprzedaży w 2024 roku: 46,6 mld EUR.</w:t>
      </w:r>
    </w:p>
    <w:p w14:paraId="34107DB7" w14:textId="05818CB4" w:rsidR="00907F05" w:rsidRPr="003D2F16" w:rsidRDefault="003D2F16" w:rsidP="00907F05">
      <w:pPr>
        <w:pStyle w:val="Nagwek2"/>
        <w:rPr>
          <w:b/>
          <w:bCs/>
          <w:sz w:val="20"/>
          <w:szCs w:val="24"/>
          <w:lang w:val="pl-PL"/>
        </w:rPr>
      </w:pPr>
      <w:r w:rsidRPr="003D2F16">
        <w:rPr>
          <w:b/>
          <w:bCs/>
          <w:sz w:val="20"/>
          <w:szCs w:val="24"/>
          <w:lang w:val="pl-PL"/>
        </w:rPr>
        <w:t xml:space="preserve">Ponad </w:t>
      </w:r>
      <w:r w:rsidR="00907F05" w:rsidRPr="003D2F16">
        <w:rPr>
          <w:b/>
          <w:bCs/>
          <w:sz w:val="20"/>
          <w:szCs w:val="24"/>
          <w:lang w:val="pl-PL"/>
        </w:rPr>
        <w:t>161 000 pracowników w 80 krajach.</w:t>
      </w:r>
    </w:p>
    <w:p w14:paraId="77B39AC9" w14:textId="77777777" w:rsidR="00907F05" w:rsidRPr="003D2F16" w:rsidRDefault="00907F05" w:rsidP="00907F05">
      <w:pPr>
        <w:pStyle w:val="Nagwek2"/>
        <w:rPr>
          <w:b/>
          <w:bCs/>
          <w:sz w:val="20"/>
          <w:szCs w:val="24"/>
          <w:lang w:val="pl-PL"/>
        </w:rPr>
      </w:pPr>
      <w:r w:rsidRPr="003D2F16">
        <w:rPr>
          <w:b/>
          <w:bCs/>
          <w:sz w:val="20"/>
          <w:szCs w:val="24"/>
          <w:lang w:val="pl-PL"/>
        </w:rPr>
        <w:t>Firma podjęła zobowiązanie do osiągnięcia neutralności węglowej do 2050 roku.</w:t>
      </w:r>
    </w:p>
    <w:p w14:paraId="2667576A" w14:textId="77777777" w:rsidR="0047007D" w:rsidRPr="003D2F16" w:rsidRDefault="0047007D" w:rsidP="0047007D">
      <w:pPr>
        <w:pStyle w:val="Nagwek2"/>
        <w:rPr>
          <w:sz w:val="20"/>
          <w:szCs w:val="24"/>
          <w:lang w:val="pl-PL"/>
        </w:rPr>
      </w:pPr>
    </w:p>
    <w:p w14:paraId="4C0C3231" w14:textId="77777777" w:rsidR="003D2F16" w:rsidRPr="003D2F16" w:rsidRDefault="003D2F16" w:rsidP="003D2F16">
      <w:pPr>
        <w:spacing w:before="160"/>
        <w:jc w:val="both"/>
        <w:rPr>
          <w:rFonts w:asciiTheme="majorHAnsi" w:hAnsiTheme="majorHAnsi" w:cstheme="majorHAnsi"/>
          <w:color w:val="00448A"/>
          <w:w w:val="99"/>
          <w:sz w:val="20"/>
          <w:szCs w:val="20"/>
          <w:lang w:val="pl-PL"/>
        </w:rPr>
      </w:pPr>
      <w:r w:rsidRPr="003D2F16">
        <w:rPr>
          <w:rFonts w:asciiTheme="majorHAnsi" w:hAnsiTheme="majorHAnsi" w:cstheme="majorHAnsi"/>
          <w:color w:val="00448A"/>
          <w:w w:val="99"/>
          <w:sz w:val="20"/>
          <w:szCs w:val="20"/>
          <w:lang w:val="pl-PL"/>
        </w:rPr>
        <w:t xml:space="preserve">Więcej informacji na temat Saint-Gobain można znaleźć na stronie </w:t>
      </w:r>
      <w:hyperlink r:id="rId20" w:history="1">
        <w:r w:rsidRPr="003D2F16">
          <w:rPr>
            <w:rFonts w:asciiTheme="majorHAnsi" w:hAnsiTheme="majorHAnsi" w:cstheme="majorHAnsi"/>
            <w:color w:val="67B9B0"/>
            <w:w w:val="99"/>
            <w:sz w:val="20"/>
            <w:szCs w:val="20"/>
            <w:u w:val="single"/>
            <w:lang w:val="pl-PL"/>
          </w:rPr>
          <w:t>www.saint-gobain.com</w:t>
        </w:r>
      </w:hyperlink>
      <w:r w:rsidRPr="003D2F16">
        <w:rPr>
          <w:rFonts w:asciiTheme="majorHAnsi" w:hAnsiTheme="majorHAnsi" w:cstheme="majorHAnsi"/>
          <w:color w:val="00448A"/>
          <w:w w:val="99"/>
          <w:sz w:val="20"/>
          <w:szCs w:val="20"/>
          <w:lang w:val="pl-PL"/>
        </w:rPr>
        <w:t xml:space="preserve"> oraz śledząc nas na platformie X </w:t>
      </w:r>
      <w:hyperlink r:id="rId21" w:history="1">
        <w:r w:rsidRPr="003D2F16">
          <w:rPr>
            <w:rFonts w:asciiTheme="majorHAnsi" w:hAnsiTheme="majorHAnsi" w:cstheme="majorHAnsi"/>
            <w:color w:val="67B9B0"/>
            <w:w w:val="99"/>
            <w:sz w:val="20"/>
            <w:szCs w:val="20"/>
            <w:u w:val="single"/>
            <w:lang w:val="pl-PL"/>
          </w:rPr>
          <w:t>@saintgobain</w:t>
        </w:r>
      </w:hyperlink>
    </w:p>
    <w:p w14:paraId="0AEE5AD2" w14:textId="77777777" w:rsidR="003D2F16" w:rsidRPr="003D2F16" w:rsidRDefault="003D2F16" w:rsidP="003D2F16">
      <w:pPr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14:paraId="53923BD9" w14:textId="55D98A96" w:rsidR="003D2F16" w:rsidRPr="003D2F16" w:rsidRDefault="003D2F16" w:rsidP="003D2F16">
      <w:pPr>
        <w:rPr>
          <w:rFonts w:ascii="Arial" w:eastAsia="Calibri" w:hAnsi="Arial" w:cs="Arial"/>
          <w:b/>
          <w:bCs/>
          <w:color w:val="17428C"/>
          <w:sz w:val="18"/>
          <w:szCs w:val="10"/>
          <w:lang w:val="pl-PL"/>
          <w14:textFill>
            <w14:gradFill>
              <w14:gsLst>
                <w14:gs w14:pos="0">
                  <w14:srgbClr w14:val="67B9B0"/>
                </w14:gs>
                <w14:gs w14:pos="100000">
                  <w14:srgbClr w14:val="219CDC"/>
                </w14:gs>
              </w14:gsLst>
              <w14:lin w14:ang="10800000" w14:scaled="0"/>
            </w14:gradFill>
          </w14:textFill>
        </w:rPr>
      </w:pPr>
      <w:r w:rsidRPr="003D2F16">
        <w:rPr>
          <w:rFonts w:ascii="Arial" w:eastAsia="Calibri" w:hAnsi="Arial" w:cs="Arial"/>
          <w:b/>
          <w:bCs/>
          <w:color w:val="17428C"/>
          <w:sz w:val="18"/>
          <w:szCs w:val="10"/>
          <w:lang w:val="pl-PL"/>
          <w14:textFill>
            <w14:gradFill>
              <w14:gsLst>
                <w14:gs w14:pos="0">
                  <w14:srgbClr w14:val="67B9B0"/>
                </w14:gs>
                <w14:gs w14:pos="100000">
                  <w14:srgbClr w14:val="219CDC"/>
                </w14:gs>
              </w14:gsLst>
              <w14:lin w14:ang="10800000" w14:scaled="0"/>
            </w14:gradFill>
          </w14:textFill>
        </w:rPr>
        <w:t>KONTAKT Z MEDIAMI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241"/>
        <w:gridCol w:w="2118"/>
      </w:tblGrid>
      <w:tr w:rsidR="003D2F16" w:rsidRPr="003D2F16" w14:paraId="347D1F5E" w14:textId="77777777" w:rsidTr="003D2F16">
        <w:trPr>
          <w:trHeight w:val="245"/>
        </w:trPr>
        <w:tc>
          <w:tcPr>
            <w:tcW w:w="2241" w:type="dxa"/>
          </w:tcPr>
          <w:p w14:paraId="1C5AA1CC" w14:textId="77777777" w:rsidR="003D2F16" w:rsidRPr="003D2F16" w:rsidRDefault="003D2F16" w:rsidP="00C34F09">
            <w:pPr>
              <w:pStyle w:val="TableParagraph"/>
              <w:spacing w:before="0" w:line="225" w:lineRule="exact"/>
              <w:ind w:left="325"/>
              <w:jc w:val="left"/>
              <w:rPr>
                <w:b/>
                <w:lang w:val="pl-PL"/>
              </w:rPr>
            </w:pPr>
            <w:r w:rsidRPr="003D2F16">
              <w:rPr>
                <w:b/>
                <w:color w:val="16428B"/>
                <w:lang w:val="pl-PL"/>
              </w:rPr>
              <w:t xml:space="preserve">Patricia </w:t>
            </w:r>
            <w:r w:rsidRPr="003D2F16">
              <w:rPr>
                <w:b/>
                <w:color w:val="16428B"/>
                <w:spacing w:val="-2"/>
                <w:lang w:val="pl-PL"/>
              </w:rPr>
              <w:t>Marie</w:t>
            </w:r>
          </w:p>
        </w:tc>
        <w:tc>
          <w:tcPr>
            <w:tcW w:w="2118" w:type="dxa"/>
          </w:tcPr>
          <w:p w14:paraId="5BFDD910" w14:textId="77777777" w:rsidR="003D2F16" w:rsidRPr="003D2F16" w:rsidRDefault="003D2F16" w:rsidP="00C34F09">
            <w:pPr>
              <w:pStyle w:val="TableParagraph"/>
              <w:spacing w:before="0" w:line="225" w:lineRule="exact"/>
              <w:ind w:left="86"/>
              <w:rPr>
                <w:lang w:val="pl-PL"/>
              </w:rPr>
            </w:pPr>
            <w:r w:rsidRPr="003D2F16">
              <w:rPr>
                <w:color w:val="16428B"/>
                <w:lang w:val="pl-PL"/>
              </w:rPr>
              <w:t xml:space="preserve">(+33) 1 88 54 26 </w:t>
            </w:r>
            <w:r w:rsidRPr="003D2F16">
              <w:rPr>
                <w:color w:val="16428B"/>
                <w:spacing w:val="-5"/>
                <w:lang w:val="pl-PL"/>
              </w:rPr>
              <w:t>83</w:t>
            </w:r>
          </w:p>
        </w:tc>
      </w:tr>
      <w:tr w:rsidR="003D2F16" w:rsidRPr="003D2F16" w14:paraId="4606E7DB" w14:textId="77777777" w:rsidTr="003D2F16">
        <w:trPr>
          <w:trHeight w:val="251"/>
        </w:trPr>
        <w:tc>
          <w:tcPr>
            <w:tcW w:w="2241" w:type="dxa"/>
          </w:tcPr>
          <w:p w14:paraId="3F2929D9" w14:textId="77777777" w:rsidR="003D2F16" w:rsidRPr="003D2F16" w:rsidRDefault="003D2F16" w:rsidP="00C34F09">
            <w:pPr>
              <w:pStyle w:val="TableParagraph"/>
              <w:spacing w:before="0" w:line="231" w:lineRule="exact"/>
              <w:ind w:left="325"/>
              <w:jc w:val="left"/>
              <w:rPr>
                <w:b/>
                <w:lang w:val="pl-PL"/>
              </w:rPr>
            </w:pPr>
            <w:r w:rsidRPr="003D2F16">
              <w:rPr>
                <w:b/>
                <w:color w:val="16428B"/>
                <w:lang w:val="pl-PL"/>
              </w:rPr>
              <w:t xml:space="preserve">Laure </w:t>
            </w:r>
            <w:r w:rsidRPr="003D2F16">
              <w:rPr>
                <w:b/>
                <w:color w:val="16428B"/>
                <w:spacing w:val="-2"/>
                <w:lang w:val="pl-PL"/>
              </w:rPr>
              <w:t>Bencheikh</w:t>
            </w:r>
          </w:p>
        </w:tc>
        <w:tc>
          <w:tcPr>
            <w:tcW w:w="2118" w:type="dxa"/>
          </w:tcPr>
          <w:p w14:paraId="2937355D" w14:textId="77777777" w:rsidR="003D2F16" w:rsidRPr="003D2F16" w:rsidRDefault="003D2F16" w:rsidP="00C34F09">
            <w:pPr>
              <w:pStyle w:val="TableParagraph"/>
              <w:spacing w:before="0" w:line="231" w:lineRule="exact"/>
              <w:ind w:left="86"/>
              <w:rPr>
                <w:lang w:val="pl-PL"/>
              </w:rPr>
            </w:pPr>
            <w:r w:rsidRPr="003D2F16">
              <w:rPr>
                <w:color w:val="16428B"/>
                <w:lang w:val="pl-PL"/>
              </w:rPr>
              <w:t xml:space="preserve">(+33) 1 88 54 26 </w:t>
            </w:r>
            <w:r w:rsidRPr="003D2F16">
              <w:rPr>
                <w:color w:val="16428B"/>
                <w:spacing w:val="-5"/>
                <w:lang w:val="pl-PL"/>
              </w:rPr>
              <w:t>38</w:t>
            </w:r>
          </w:p>
        </w:tc>
      </w:tr>
      <w:tr w:rsidR="003D2F16" w:rsidRPr="003D2F16" w14:paraId="7C2C12A3" w14:textId="77777777" w:rsidTr="003D2F16">
        <w:trPr>
          <w:trHeight w:val="252"/>
        </w:trPr>
        <w:tc>
          <w:tcPr>
            <w:tcW w:w="2241" w:type="dxa"/>
          </w:tcPr>
          <w:p w14:paraId="11F9A9CF" w14:textId="77777777" w:rsidR="003D2F16" w:rsidRPr="003D2F16" w:rsidRDefault="003D2F16" w:rsidP="00C34F09">
            <w:pPr>
              <w:pStyle w:val="TableParagraph"/>
              <w:spacing w:before="0" w:line="232" w:lineRule="exact"/>
              <w:ind w:left="325"/>
              <w:jc w:val="left"/>
              <w:rPr>
                <w:b/>
                <w:lang w:val="pl-PL"/>
              </w:rPr>
            </w:pPr>
            <w:r w:rsidRPr="003D2F16">
              <w:rPr>
                <w:b/>
                <w:color w:val="16428B"/>
                <w:lang w:val="pl-PL"/>
              </w:rPr>
              <w:t xml:space="preserve">Yanice </w:t>
            </w:r>
            <w:r w:rsidRPr="003D2F16">
              <w:rPr>
                <w:b/>
                <w:color w:val="16428B"/>
                <w:spacing w:val="-2"/>
                <w:lang w:val="pl-PL"/>
              </w:rPr>
              <w:t>Biyogo</w:t>
            </w:r>
          </w:p>
        </w:tc>
        <w:tc>
          <w:tcPr>
            <w:tcW w:w="2118" w:type="dxa"/>
          </w:tcPr>
          <w:p w14:paraId="31F4173B" w14:textId="77777777" w:rsidR="003D2F16" w:rsidRPr="003D2F16" w:rsidRDefault="003D2F16" w:rsidP="00C34F09">
            <w:pPr>
              <w:pStyle w:val="TableParagraph"/>
              <w:spacing w:before="0" w:line="232" w:lineRule="exact"/>
              <w:ind w:left="86"/>
              <w:rPr>
                <w:lang w:val="pl-PL"/>
              </w:rPr>
            </w:pPr>
            <w:r w:rsidRPr="003D2F16">
              <w:rPr>
                <w:color w:val="16428B"/>
                <w:lang w:val="pl-PL"/>
              </w:rPr>
              <w:t xml:space="preserve">(+33) 1 88 54 27 </w:t>
            </w:r>
            <w:r w:rsidRPr="003D2F16">
              <w:rPr>
                <w:color w:val="16428B"/>
                <w:spacing w:val="-5"/>
                <w:lang w:val="pl-PL"/>
              </w:rPr>
              <w:t>96</w:t>
            </w:r>
          </w:p>
        </w:tc>
      </w:tr>
    </w:tbl>
    <w:p w14:paraId="49FEDAAF" w14:textId="77777777" w:rsidR="003D2F16" w:rsidRPr="003D2F16" w:rsidRDefault="003D2F16" w:rsidP="003D2F16">
      <w:pPr>
        <w:rPr>
          <w:lang w:val="pl-PL"/>
        </w:rPr>
      </w:pPr>
    </w:p>
    <w:sectPr w:rsidR="003D2F16" w:rsidRPr="003D2F16" w:rsidSect="00741AF9">
      <w:headerReference w:type="default" r:id="rId22"/>
      <w:footerReference w:type="default" r:id="rId23"/>
      <w:headerReference w:type="first" r:id="rId24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1774" w14:textId="77777777" w:rsidR="00D20FD0" w:rsidRDefault="00D20FD0" w:rsidP="000D2398">
      <w:pPr>
        <w:spacing w:after="0" w:line="240" w:lineRule="auto"/>
      </w:pPr>
      <w:r>
        <w:separator/>
      </w:r>
    </w:p>
  </w:endnote>
  <w:endnote w:type="continuationSeparator" w:id="0">
    <w:p w14:paraId="39E9C253" w14:textId="77777777" w:rsidR="00D20FD0" w:rsidRDefault="00D20FD0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(Headings)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FD22" w14:textId="62062632" w:rsidR="008063BD" w:rsidRPr="005F2BFA" w:rsidRDefault="00907F05" w:rsidP="005F2BFA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1D74" w14:textId="77777777" w:rsidR="00D20FD0" w:rsidRDefault="00D20FD0" w:rsidP="000D2398">
      <w:pPr>
        <w:spacing w:after="0" w:line="240" w:lineRule="auto"/>
      </w:pPr>
      <w:r>
        <w:separator/>
      </w:r>
    </w:p>
  </w:footnote>
  <w:footnote w:type="continuationSeparator" w:id="0">
    <w:p w14:paraId="14BFDBE0" w14:textId="77777777" w:rsidR="00D20FD0" w:rsidRDefault="00D20FD0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311B" w14:textId="1332E6C8" w:rsidR="006B5242" w:rsidRPr="00B272AB" w:rsidRDefault="006F2B82" w:rsidP="00FF79ED">
    <w:pPr>
      <w:pStyle w:val="Nagwek"/>
      <w:tabs>
        <w:tab w:val="clear" w:pos="4680"/>
        <w:tab w:val="clear" w:pos="9360"/>
        <w:tab w:val="left" w:pos="5745"/>
      </w:tabs>
      <w:rPr>
        <w:b/>
        <w:bCs/>
        <w:noProof/>
        <w:color w:val="17428C" w:themeColor="accent1"/>
        <w:sz w:val="40"/>
        <w:szCs w:val="40"/>
        <w:lang w:val="en-GB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2615B" id="Freeform: Shape 1" o:spid="_x0000_s1026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" path="m215837,1488141r,8664307l,10194554,,1603031,215837,1488141xm,l7559675,r,8719795l7343837,8761901r,-8545995l2605910,215906,3008625,1541,,1541,,xe" fillcolor="#67b9b0 [3207]" stroked="f" strokeweight="1pt">
              <v:fill color2="#17428c [3204]" rotate="t" angle="90" colors="0 #67b9b0;.5 #219cdc;1 #17428c" focus="100%" type="gradien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0C3E5" w14:textId="51D59F4B" w:rsidR="00E15DCA" w:rsidRPr="00B272AB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33E40AE4" w:rsidR="00B272AB" w:rsidRPr="00B272AB" w:rsidRDefault="007F63A5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46A92FB3" w:rsidR="006B5242" w:rsidRPr="00B272AB" w:rsidRDefault="00FF79ED" w:rsidP="006B5242">
    <w:pPr>
      <w:pStyle w:val="Nagwek"/>
      <w:ind w:left="-567"/>
      <w:rPr>
        <w:lang w:val="en-GB"/>
      </w:rPr>
    </w:pPr>
    <w:r>
      <w:rPr>
        <w:color w:val="17428C" w:themeColor="accent1"/>
        <w:sz w:val="24"/>
        <w:szCs w:val="24"/>
        <w:lang w:val="en-GB"/>
      </w:rPr>
      <w:t>12 listopada</w:t>
    </w:r>
    <w:r w:rsidR="007F63A5">
      <w:rPr>
        <w:color w:val="17428C" w:themeColor="accent1"/>
        <w:sz w:val="24"/>
        <w:szCs w:val="24"/>
        <w:lang w:val="en-GB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A748A6" id="Freeform: Shape 1" o:spid="_x0000_s1026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" path="m215837,1488141r,8664307l,10194554,,1603031,215837,1488141xm,l7559675,r,8719795l7343837,8761901r,-8545995l2605910,215906,3008625,1541,,1541,,xe" fillcolor="#67b9b0 [3207]" stroked="f" strokeweight="1pt">
              <v:fill color2="#17428c [3204]" rotate="t" angle="90" colors="0 #67b9b0;.5 #219cdc;1 #17428c" focus="100%" type="gradien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 xml:space="preserve">XX Janvier XXXX à </w:t>
    </w:r>
    <w:proofErr w:type="spellStart"/>
    <w:r w:rsidRPr="008063BD">
      <w:rPr>
        <w:color w:val="17428C" w:themeColor="accent1"/>
        <w:sz w:val="24"/>
        <w:szCs w:val="24"/>
        <w:lang w:val="fr-FR"/>
      </w:rPr>
      <w:t>XXhXX</w:t>
    </w:r>
    <w:proofErr w:type="spellEnd"/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207"/>
    <w:multiLevelType w:val="hybridMultilevel"/>
    <w:tmpl w:val="DC38E074"/>
    <w:lvl w:ilvl="0" w:tplc="14206570">
      <w:numFmt w:val="bullet"/>
      <w:lvlText w:val="•"/>
      <w:lvlJc w:val="left"/>
      <w:pPr>
        <w:ind w:left="880" w:hanging="360"/>
      </w:pPr>
      <w:rPr>
        <w:rFonts w:ascii="Liberation Sans" w:eastAsiaTheme="minorHAnsi" w:hAnsi="Liberation Sans" w:cs="Liberation San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24E17B99"/>
    <w:multiLevelType w:val="hybridMultilevel"/>
    <w:tmpl w:val="E0D01C4C"/>
    <w:lvl w:ilvl="0" w:tplc="14206570">
      <w:numFmt w:val="bullet"/>
      <w:lvlText w:val="•"/>
      <w:lvlJc w:val="left"/>
      <w:pPr>
        <w:ind w:left="880" w:hanging="360"/>
      </w:pPr>
      <w:rPr>
        <w:rFonts w:ascii="Liberation Sans" w:eastAsiaTheme="minorHAnsi" w:hAnsi="Liberation Sans" w:cs="Liberatio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52D4E"/>
    <w:multiLevelType w:val="hybridMultilevel"/>
    <w:tmpl w:val="921E2C9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39658544">
    <w:abstractNumId w:val="2"/>
  </w:num>
  <w:num w:numId="2" w16cid:durableId="1109009893">
    <w:abstractNumId w:val="0"/>
  </w:num>
  <w:num w:numId="3" w16cid:durableId="42095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464FA"/>
    <w:rsid w:val="00067728"/>
    <w:rsid w:val="00094EA5"/>
    <w:rsid w:val="000B6694"/>
    <w:rsid w:val="000D2286"/>
    <w:rsid w:val="000D2398"/>
    <w:rsid w:val="000D275F"/>
    <w:rsid w:val="000D445D"/>
    <w:rsid w:val="000E1A94"/>
    <w:rsid w:val="000E4C8E"/>
    <w:rsid w:val="00104F98"/>
    <w:rsid w:val="00111786"/>
    <w:rsid w:val="001119FF"/>
    <w:rsid w:val="00117C3F"/>
    <w:rsid w:val="00134056"/>
    <w:rsid w:val="00171DDD"/>
    <w:rsid w:val="001950E8"/>
    <w:rsid w:val="001D3669"/>
    <w:rsid w:val="001E5FAF"/>
    <w:rsid w:val="001F5C75"/>
    <w:rsid w:val="00200D8D"/>
    <w:rsid w:val="00274ACD"/>
    <w:rsid w:val="00285CDE"/>
    <w:rsid w:val="002B36C2"/>
    <w:rsid w:val="002C0B79"/>
    <w:rsid w:val="002D7BC2"/>
    <w:rsid w:val="00304B3F"/>
    <w:rsid w:val="0031507D"/>
    <w:rsid w:val="003D2F16"/>
    <w:rsid w:val="003E65F5"/>
    <w:rsid w:val="003E687E"/>
    <w:rsid w:val="00406ACC"/>
    <w:rsid w:val="00460ACD"/>
    <w:rsid w:val="00460CCC"/>
    <w:rsid w:val="00462B52"/>
    <w:rsid w:val="0047007D"/>
    <w:rsid w:val="0050039D"/>
    <w:rsid w:val="00507631"/>
    <w:rsid w:val="0054106F"/>
    <w:rsid w:val="0054661F"/>
    <w:rsid w:val="00570217"/>
    <w:rsid w:val="00587873"/>
    <w:rsid w:val="005B3361"/>
    <w:rsid w:val="005D111C"/>
    <w:rsid w:val="005E194F"/>
    <w:rsid w:val="005F2BFA"/>
    <w:rsid w:val="0062613B"/>
    <w:rsid w:val="0063152D"/>
    <w:rsid w:val="00647503"/>
    <w:rsid w:val="006B5242"/>
    <w:rsid w:val="006B7A90"/>
    <w:rsid w:val="006D023A"/>
    <w:rsid w:val="006E7908"/>
    <w:rsid w:val="006F2B82"/>
    <w:rsid w:val="007130CA"/>
    <w:rsid w:val="0073486D"/>
    <w:rsid w:val="00741AF9"/>
    <w:rsid w:val="00786E52"/>
    <w:rsid w:val="0079086A"/>
    <w:rsid w:val="007B3273"/>
    <w:rsid w:val="007D6266"/>
    <w:rsid w:val="007F63A5"/>
    <w:rsid w:val="008063BD"/>
    <w:rsid w:val="00850238"/>
    <w:rsid w:val="008C000A"/>
    <w:rsid w:val="0090630E"/>
    <w:rsid w:val="00907F05"/>
    <w:rsid w:val="00926751"/>
    <w:rsid w:val="00950599"/>
    <w:rsid w:val="009602C3"/>
    <w:rsid w:val="009F5427"/>
    <w:rsid w:val="00A15FB7"/>
    <w:rsid w:val="00A86793"/>
    <w:rsid w:val="00AC619F"/>
    <w:rsid w:val="00AD0AB9"/>
    <w:rsid w:val="00B045FD"/>
    <w:rsid w:val="00B272AB"/>
    <w:rsid w:val="00B5514D"/>
    <w:rsid w:val="00B8467B"/>
    <w:rsid w:val="00BB287F"/>
    <w:rsid w:val="00BB40E8"/>
    <w:rsid w:val="00BC5A8E"/>
    <w:rsid w:val="00BD4AA8"/>
    <w:rsid w:val="00BF7956"/>
    <w:rsid w:val="00C15646"/>
    <w:rsid w:val="00C423E1"/>
    <w:rsid w:val="00C42A76"/>
    <w:rsid w:val="00C463AF"/>
    <w:rsid w:val="00C52D8E"/>
    <w:rsid w:val="00C53408"/>
    <w:rsid w:val="00C5604B"/>
    <w:rsid w:val="00C75B08"/>
    <w:rsid w:val="00C86C52"/>
    <w:rsid w:val="00CA5352"/>
    <w:rsid w:val="00CA6E59"/>
    <w:rsid w:val="00CC6FA1"/>
    <w:rsid w:val="00CE24F5"/>
    <w:rsid w:val="00D135D6"/>
    <w:rsid w:val="00D20FD0"/>
    <w:rsid w:val="00D222D6"/>
    <w:rsid w:val="00D350A4"/>
    <w:rsid w:val="00D40EEC"/>
    <w:rsid w:val="00D4410F"/>
    <w:rsid w:val="00D5269B"/>
    <w:rsid w:val="00DA2E72"/>
    <w:rsid w:val="00DC77B4"/>
    <w:rsid w:val="00DE576A"/>
    <w:rsid w:val="00E15DCA"/>
    <w:rsid w:val="00E319CA"/>
    <w:rsid w:val="00E55456"/>
    <w:rsid w:val="00E848DB"/>
    <w:rsid w:val="00EA6918"/>
    <w:rsid w:val="00EC1D65"/>
    <w:rsid w:val="00EE46CD"/>
    <w:rsid w:val="00F32176"/>
    <w:rsid w:val="00F37772"/>
    <w:rsid w:val="00F42DF8"/>
    <w:rsid w:val="00F674BB"/>
    <w:rsid w:val="00F823C5"/>
    <w:rsid w:val="00FD1458"/>
    <w:rsid w:val="00FD410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F63A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7F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3A5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rsid w:val="00D40EE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D2F1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D2F16"/>
    <w:pPr>
      <w:widowControl w:val="0"/>
      <w:autoSpaceDE w:val="0"/>
      <w:autoSpaceDN w:val="0"/>
      <w:spacing w:before="29"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int-gobain.com/en/sustainable-construction-observatory" TargetMode="External"/><Relationship Id="rId18" Type="http://schemas.openxmlformats.org/officeDocument/2006/relationships/hyperlink" Target="https://globalabc.org/buildings-breakthroug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aintgob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int-gobain.com/en/sustainable-construction-observatory" TargetMode="External"/><Relationship Id="rId17" Type="http://schemas.openxmlformats.org/officeDocument/2006/relationships/hyperlink" Target="https://globalabc.org/buildings-breakthroug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int-gobain.com/en/sustainable-construction-observatory" TargetMode="External"/><Relationship Id="rId20" Type="http://schemas.openxmlformats.org/officeDocument/2006/relationships/hyperlink" Target="http://www.saint-gobai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int-gobain.com/en/sustainable-construction-observator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aint-gobain.com/en/sustainable-construction-observator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aint-gobain.pl/zrownowazony-rozwoj/action-pap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int-gobain.com/en/sustainable-construction-observator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912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Mazurek-Skrzekowska, Monika</cp:lastModifiedBy>
  <cp:revision>3</cp:revision>
  <cp:lastPrinted>2023-08-04T05:04:00Z</cp:lastPrinted>
  <dcterms:created xsi:type="dcterms:W3CDTF">2025-12-15T21:58:00Z</dcterms:created>
  <dcterms:modified xsi:type="dcterms:W3CDTF">2025-12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